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0652F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0652F">
        <w:rPr>
          <w:rFonts w:ascii="Times New Roman" w:hAnsi="Times New Roman" w:cs="Times New Roman"/>
          <w:b/>
          <w:sz w:val="29"/>
          <w:szCs w:val="29"/>
        </w:rPr>
        <w:t>Протокол заседания Закупочной комиссии по вскрытию поступивших конвертов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4D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D6A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722 </w:t>
            </w:r>
            <w:r w:rsidR="00CB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4D6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818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15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  </w:t>
            </w:r>
            <w:r w:rsidR="004D6A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я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F36146" w:rsidRDefault="009B01B1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4D6A91">
        <w:rPr>
          <w:rFonts w:ascii="Times New Roman" w:hAnsi="Times New Roman" w:cs="Times New Roman"/>
          <w:color w:val="000000" w:themeColor="text1"/>
          <w:sz w:val="24"/>
          <w:szCs w:val="24"/>
        </w:rPr>
        <w:t>открытый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A91" w:rsidRPr="004D6A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Мероприятия по строительству и реконструкции  для  технологического присоединения потребителей   (в том числе ПИР) на территории  СП СЭС для нужд филиала "ХЭС" (г. Пивань, </w:t>
      </w:r>
      <w:proofErr w:type="spellStart"/>
      <w:r w:rsidR="004D6A91" w:rsidRPr="004D6A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гт</w:t>
      </w:r>
      <w:proofErr w:type="spellEnd"/>
      <w:r w:rsidR="004D6A91" w:rsidRPr="004D6A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proofErr w:type="gramEnd"/>
      <w:r w:rsidR="004D6A91" w:rsidRPr="004D6A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D6A91" w:rsidRPr="004D6A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льбан</w:t>
      </w:r>
      <w:proofErr w:type="spellEnd"/>
      <w:r w:rsidR="004D6A91" w:rsidRPr="004D6A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г. Амурск)»</w:t>
      </w:r>
      <w:r w:rsidR="00F36146" w:rsidRPr="004D6A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</w:t>
      </w:r>
      <w:r w:rsidR="00F36146" w:rsidRPr="00F361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купка 2</w:t>
      </w:r>
      <w:r w:rsidR="004D6A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139  </w:t>
      </w:r>
      <w:r w:rsidR="00F36146" w:rsidRPr="00F361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. 2.1.1</w:t>
      </w:r>
      <w:r w:rsidR="00136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КПЗ 2016 г.</w:t>
      </w:r>
      <w:proofErr w:type="gramEnd"/>
    </w:p>
    <w:p w:rsidR="00F36146" w:rsidRPr="00CB4041" w:rsidRDefault="00F36146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CB4041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ии </w:t>
      </w:r>
      <w:r w:rsidR="00B045C3" w:rsidRPr="00142092">
        <w:rPr>
          <w:b/>
          <w:i/>
          <w:color w:val="000000" w:themeColor="text1"/>
          <w:sz w:val="24"/>
        </w:rPr>
        <w:t xml:space="preserve">2 уровня  </w:t>
      </w:r>
      <w:r w:rsidR="00B045C3">
        <w:rPr>
          <w:b/>
          <w:i/>
          <w:color w:val="000000" w:themeColor="text1"/>
          <w:sz w:val="24"/>
        </w:rPr>
        <w:t xml:space="preserve"> </w:t>
      </w:r>
      <w:r w:rsidR="00903119" w:rsidRPr="00142092">
        <w:rPr>
          <w:b/>
          <w:i/>
          <w:color w:val="000000" w:themeColor="text1"/>
          <w:sz w:val="24"/>
        </w:rPr>
        <w:t xml:space="preserve">АО «ДРСК»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дре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рганизатора закупки </w:t>
      </w:r>
      <w:r w:rsidR="00F36146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упили</w:t>
      </w:r>
      <w:r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6146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37D3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36146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F36146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D6A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но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8818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4D6A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9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B045C3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B4041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045C3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437D3" w:rsidRPr="00226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5775"/>
        <w:gridCol w:w="4014"/>
      </w:tblGrid>
      <w:tr w:rsidR="00CB4041" w:rsidRPr="00CB4041" w:rsidTr="003C7116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4D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просе цен</w:t>
            </w:r>
          </w:p>
        </w:tc>
      </w:tr>
      <w:tr w:rsidR="003C7116" w:rsidRPr="0084376E" w:rsidTr="003C7116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116" w:rsidRPr="003C7116" w:rsidRDefault="003C7116" w:rsidP="003C711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116" w:rsidRPr="003C7116" w:rsidRDefault="003C7116" w:rsidP="003C711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71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ЗАО КМУ "ДЭМ" </w:t>
            </w: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681000, Хабаровский край, г. Комсомольск-на-Амуре, ул. </w:t>
            </w:r>
            <w:proofErr w:type="gramStart"/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созаводская</w:t>
            </w:r>
            <w:proofErr w:type="gramEnd"/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3)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116" w:rsidRDefault="003C7116" w:rsidP="003C711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3.09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 в 09:32</w:t>
            </w:r>
          </w:p>
          <w:p w:rsidR="003C7116" w:rsidRPr="003C7116" w:rsidRDefault="003C7116" w:rsidP="003C7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C71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452 952,00 руб. без учета НДС</w:t>
            </w:r>
            <w:r w:rsidRPr="003C71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3C7116" w:rsidRPr="003C7116" w:rsidRDefault="003C7116" w:rsidP="003C711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4 074 483,36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учетом НДС) </w:t>
            </w:r>
          </w:p>
        </w:tc>
      </w:tr>
      <w:tr w:rsidR="003C7116" w:rsidRPr="0084376E" w:rsidTr="003C7116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116" w:rsidRPr="003C7116" w:rsidRDefault="003C7116" w:rsidP="003C711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116" w:rsidRPr="003C7116" w:rsidRDefault="003C7116" w:rsidP="003C711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71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мур-ЭП"</w:t>
            </w: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кт</w:t>
            </w:r>
            <w:proofErr w:type="spellEnd"/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4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116" w:rsidRPr="003C7116" w:rsidRDefault="003C7116" w:rsidP="003C711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7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9.2016 в 01:4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71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605 827,00 руб. без учета НДС</w:t>
            </w:r>
            <w:r w:rsidRPr="003C711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4 254 875,86 руб. с учетом НДС) </w:t>
            </w:r>
          </w:p>
        </w:tc>
      </w:tr>
    </w:tbl>
    <w:p w:rsidR="00F36146" w:rsidRDefault="00F36146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Pr="00142092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4D6A91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</w:t>
      </w:r>
      <w:proofErr w:type="gramStart"/>
      <w:r>
        <w:rPr>
          <w:i/>
          <w:color w:val="000000" w:themeColor="text1"/>
          <w:sz w:val="18"/>
          <w:szCs w:val="18"/>
        </w:rPr>
        <w:t xml:space="preserve">.. </w:t>
      </w:r>
      <w:proofErr w:type="spellStart"/>
      <w:proofErr w:type="gramEnd"/>
      <w:r w:rsidR="00F36146">
        <w:rPr>
          <w:i/>
          <w:color w:val="000000" w:themeColor="text1"/>
          <w:sz w:val="18"/>
          <w:szCs w:val="18"/>
        </w:rPr>
        <w:t>Коротаева</w:t>
      </w:r>
      <w:proofErr w:type="spellEnd"/>
      <w:r w:rsidR="00F36146">
        <w:rPr>
          <w:i/>
          <w:color w:val="000000" w:themeColor="text1"/>
          <w:sz w:val="18"/>
          <w:szCs w:val="18"/>
        </w:rPr>
        <w:t xml:space="preserve"> Т.В.</w:t>
      </w:r>
      <w:bookmarkStart w:id="0" w:name="_GoBack"/>
      <w:bookmarkEnd w:id="0"/>
    </w:p>
    <w:p w:rsidR="00903119" w:rsidRPr="00142092" w:rsidRDefault="00F36146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205</w:t>
      </w:r>
    </w:p>
    <w:p w:rsidR="009B0D44" w:rsidRPr="00142092" w:rsidRDefault="009B0D44" w:rsidP="00142092">
      <w:pPr>
        <w:pStyle w:val="ab"/>
        <w:jc w:val="both"/>
        <w:rPr>
          <w:color w:val="000000" w:themeColor="text1"/>
          <w:sz w:val="24"/>
        </w:rPr>
      </w:pPr>
    </w:p>
    <w:sectPr w:rsidR="009B0D44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DE" w:rsidRDefault="00EF63DE" w:rsidP="000F4708">
      <w:pPr>
        <w:spacing w:after="0" w:line="240" w:lineRule="auto"/>
      </w:pPr>
      <w:r>
        <w:separator/>
      </w:r>
    </w:p>
  </w:endnote>
  <w:endnote w:type="continuationSeparator" w:id="0">
    <w:p w:rsidR="00EF63DE" w:rsidRDefault="00EF63D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11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DE" w:rsidRDefault="00EF63DE" w:rsidP="000F4708">
      <w:pPr>
        <w:spacing w:after="0" w:line="240" w:lineRule="auto"/>
      </w:pPr>
      <w:r>
        <w:separator/>
      </w:r>
    </w:p>
  </w:footnote>
  <w:footnote w:type="continuationSeparator" w:id="0">
    <w:p w:rsidR="00EF63DE" w:rsidRDefault="00EF63D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36556"/>
    <w:rsid w:val="00142092"/>
    <w:rsid w:val="00143A90"/>
    <w:rsid w:val="00156ED5"/>
    <w:rsid w:val="00165472"/>
    <w:rsid w:val="001819C1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654C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7116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6A91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B5BB7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7F5BFE"/>
    <w:rsid w:val="00807ED5"/>
    <w:rsid w:val="0084376E"/>
    <w:rsid w:val="00847630"/>
    <w:rsid w:val="00850CB3"/>
    <w:rsid w:val="00861C62"/>
    <w:rsid w:val="008742FF"/>
    <w:rsid w:val="008759B3"/>
    <w:rsid w:val="00881842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C125A"/>
    <w:rsid w:val="00AD0933"/>
    <w:rsid w:val="00AD6D2F"/>
    <w:rsid w:val="00AE3E1E"/>
    <w:rsid w:val="00AF54C4"/>
    <w:rsid w:val="00AF59CC"/>
    <w:rsid w:val="00B001DD"/>
    <w:rsid w:val="00B045C3"/>
    <w:rsid w:val="00B142A6"/>
    <w:rsid w:val="00B222FC"/>
    <w:rsid w:val="00B246F2"/>
    <w:rsid w:val="00B27C08"/>
    <w:rsid w:val="00B50FE8"/>
    <w:rsid w:val="00B55191"/>
    <w:rsid w:val="00B56986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0652F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15D9"/>
    <w:rsid w:val="00E04D57"/>
    <w:rsid w:val="00E151E3"/>
    <w:rsid w:val="00E275C6"/>
    <w:rsid w:val="00E334D1"/>
    <w:rsid w:val="00E37158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3DE"/>
    <w:rsid w:val="00F0386F"/>
    <w:rsid w:val="00F13D9B"/>
    <w:rsid w:val="00F17E85"/>
    <w:rsid w:val="00F24E57"/>
    <w:rsid w:val="00F36146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1EA7-CB8C-4A29-B34E-C4B2E2F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1</cp:revision>
  <cp:lastPrinted>2016-04-04T07:16:00Z</cp:lastPrinted>
  <dcterms:created xsi:type="dcterms:W3CDTF">2014-09-17T23:56:00Z</dcterms:created>
  <dcterms:modified xsi:type="dcterms:W3CDTF">2016-09-15T02:23:00Z</dcterms:modified>
</cp:coreProperties>
</file>